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EEEE4"/>
  <w:body>
    <w:p w14:paraId="542B7DBD" w14:textId="0D434295" w:rsidR="003E139A" w:rsidRPr="003E139A" w:rsidRDefault="003E139A" w:rsidP="003E139A">
      <w:pPr>
        <w:spacing w:after="0" w:line="240" w:lineRule="auto"/>
        <w:jc w:val="center"/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NAME: KSHITIJ GUPTA</w:t>
      </w:r>
    </w:p>
    <w:p w14:paraId="2383A011" w14:textId="009D0BA1" w:rsidR="003E139A" w:rsidRPr="003E139A" w:rsidRDefault="003E139A" w:rsidP="003E139A">
      <w:pPr>
        <w:spacing w:after="0" w:line="240" w:lineRule="auto"/>
        <w:jc w:val="center"/>
        <w:rPr>
          <w:rFonts w:ascii="Arial-BoldMT" w:eastAsia="Times New Roman" w:hAnsi="Arial-BoldMT" w:cs="Times New Roman"/>
          <w:b/>
          <w:bCs/>
          <w:color w:val="202124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Arial-BoldMT" w:eastAsia="Times New Roman" w:hAnsi="Arial-BoldMT" w:cs="Times New Roman"/>
          <w:b/>
          <w:bCs/>
          <w:color w:val="202124"/>
          <w:kern w:val="0"/>
          <w:sz w:val="50"/>
          <w:szCs w:val="50"/>
          <w:lang w:eastAsia="en-IN"/>
          <w14:ligatures w14:val="none"/>
        </w:rPr>
        <w:t>Enrolment Number: 21162101007</w:t>
      </w:r>
    </w:p>
    <w:p w14:paraId="2B8A3834" w14:textId="48F4BD46" w:rsidR="003E139A" w:rsidRDefault="003E139A" w:rsidP="003E139A">
      <w:pPr>
        <w:jc w:val="center"/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 xml:space="preserve">Sub: </w:t>
      </w:r>
      <w:r w:rsidR="008803A8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CS</w:t>
      </w:r>
    </w:p>
    <w:p w14:paraId="19BEF601" w14:textId="6F856696" w:rsidR="00E6190D" w:rsidRDefault="009D36E8" w:rsidP="00F71F9C">
      <w:pPr>
        <w:jc w:val="center"/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</w:pPr>
      <w:r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 xml:space="preserve"> </w:t>
      </w:r>
      <w:r w:rsidR="0077290D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 xml:space="preserve">Practical-11 </w:t>
      </w:r>
      <w:r w:rsidR="003E139A" w:rsidRPr="003E139A">
        <w:rPr>
          <w:rFonts w:ascii="Calibri-Bold" w:eastAsia="Times New Roman" w:hAnsi="Calibri-Bold" w:cs="Times New Roman"/>
          <w:b/>
          <w:bCs/>
          <w:color w:val="000000"/>
          <w:kern w:val="0"/>
          <w:sz w:val="50"/>
          <w:szCs w:val="50"/>
          <w:lang w:eastAsia="en-IN"/>
          <w14:ligatures w14:val="none"/>
        </w:rPr>
        <w:t>[Batch-71]</w:t>
      </w:r>
    </w:p>
    <w:p w14:paraId="25922625" w14:textId="65E2FA9E" w:rsidR="000F4318" w:rsidRDefault="000F4318" w:rsidP="00C80A15">
      <w:pPr>
        <w:rPr>
          <w:rFonts w:ascii="Calibri-Bold" w:eastAsia="Times New Roman" w:hAnsi="Calibri-Bold" w:cs="Times New Roman"/>
          <w:b/>
          <w:bCs/>
          <w:color w:val="000000"/>
          <w:kern w:val="0"/>
          <w:sz w:val="30"/>
          <w:szCs w:val="30"/>
          <w:lang w:eastAsia="en-IN"/>
          <w14:ligatures w14:val="none"/>
        </w:rPr>
      </w:pPr>
    </w:p>
    <w:sectPr w:rsidR="000F4318" w:rsidSect="008B36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67E7A" w14:textId="77777777" w:rsidR="004F639D" w:rsidRDefault="004F639D" w:rsidP="008B368A">
      <w:pPr>
        <w:spacing w:after="0" w:line="240" w:lineRule="auto"/>
      </w:pPr>
      <w:r>
        <w:separator/>
      </w:r>
    </w:p>
  </w:endnote>
  <w:endnote w:type="continuationSeparator" w:id="0">
    <w:p w14:paraId="5C7D0467" w14:textId="77777777" w:rsidR="004F639D" w:rsidRDefault="004F639D" w:rsidP="008B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6C1D5" w14:textId="77777777" w:rsidR="004F639D" w:rsidRDefault="004F639D" w:rsidP="008B368A">
      <w:pPr>
        <w:spacing w:after="0" w:line="240" w:lineRule="auto"/>
      </w:pPr>
      <w:r>
        <w:separator/>
      </w:r>
    </w:p>
  </w:footnote>
  <w:footnote w:type="continuationSeparator" w:id="0">
    <w:p w14:paraId="4A416AF9" w14:textId="77777777" w:rsidR="004F639D" w:rsidRDefault="004F639D" w:rsidP="008B3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73CB3"/>
    <w:multiLevelType w:val="hybridMultilevel"/>
    <w:tmpl w:val="D9E2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063E4"/>
    <w:multiLevelType w:val="hybridMultilevel"/>
    <w:tmpl w:val="D102C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85B6E"/>
    <w:multiLevelType w:val="hybridMultilevel"/>
    <w:tmpl w:val="01F0CD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03B84"/>
    <w:multiLevelType w:val="hybridMultilevel"/>
    <w:tmpl w:val="2C2E61B2"/>
    <w:lvl w:ilvl="0" w:tplc="843A335E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1AE0"/>
    <w:multiLevelType w:val="hybridMultilevel"/>
    <w:tmpl w:val="570CF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41A42"/>
    <w:multiLevelType w:val="hybridMultilevel"/>
    <w:tmpl w:val="17C2B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A159E"/>
    <w:multiLevelType w:val="hybridMultilevel"/>
    <w:tmpl w:val="EC260922"/>
    <w:lvl w:ilvl="0" w:tplc="C77C6AC8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47B60"/>
    <w:multiLevelType w:val="hybridMultilevel"/>
    <w:tmpl w:val="28A2510E"/>
    <w:lvl w:ilvl="0" w:tplc="73E81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82BAD"/>
    <w:multiLevelType w:val="hybridMultilevel"/>
    <w:tmpl w:val="AB72E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21833"/>
    <w:multiLevelType w:val="hybridMultilevel"/>
    <w:tmpl w:val="C276C77A"/>
    <w:lvl w:ilvl="0" w:tplc="18142DB4">
      <w:start w:val="2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13B9C"/>
    <w:multiLevelType w:val="hybridMultilevel"/>
    <w:tmpl w:val="5C66160A"/>
    <w:lvl w:ilvl="0" w:tplc="1D2204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668330">
    <w:abstractNumId w:val="6"/>
  </w:num>
  <w:num w:numId="2" w16cid:durableId="1575358923">
    <w:abstractNumId w:val="7"/>
  </w:num>
  <w:num w:numId="3" w16cid:durableId="1725908469">
    <w:abstractNumId w:val="2"/>
  </w:num>
  <w:num w:numId="4" w16cid:durableId="360981070">
    <w:abstractNumId w:val="3"/>
  </w:num>
  <w:num w:numId="5" w16cid:durableId="220946214">
    <w:abstractNumId w:val="9"/>
  </w:num>
  <w:num w:numId="6" w16cid:durableId="292292314">
    <w:abstractNumId w:val="10"/>
  </w:num>
  <w:num w:numId="7" w16cid:durableId="844398497">
    <w:abstractNumId w:val="4"/>
  </w:num>
  <w:num w:numId="8" w16cid:durableId="1126509497">
    <w:abstractNumId w:val="0"/>
  </w:num>
  <w:num w:numId="9" w16cid:durableId="1182015056">
    <w:abstractNumId w:val="1"/>
  </w:num>
  <w:num w:numId="10" w16cid:durableId="1917086207">
    <w:abstractNumId w:val="5"/>
  </w:num>
  <w:num w:numId="11" w16cid:durableId="5281768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8A"/>
    <w:rsid w:val="00036230"/>
    <w:rsid w:val="0005138C"/>
    <w:rsid w:val="000514B5"/>
    <w:rsid w:val="000569C4"/>
    <w:rsid w:val="000F4318"/>
    <w:rsid w:val="00107B9D"/>
    <w:rsid w:val="00114CD9"/>
    <w:rsid w:val="00117D6A"/>
    <w:rsid w:val="001643BB"/>
    <w:rsid w:val="001C6D31"/>
    <w:rsid w:val="001F52F4"/>
    <w:rsid w:val="002227AA"/>
    <w:rsid w:val="0028503C"/>
    <w:rsid w:val="002955EB"/>
    <w:rsid w:val="002972F4"/>
    <w:rsid w:val="002B1375"/>
    <w:rsid w:val="003273DD"/>
    <w:rsid w:val="00371C79"/>
    <w:rsid w:val="003749A4"/>
    <w:rsid w:val="003C0773"/>
    <w:rsid w:val="003E139A"/>
    <w:rsid w:val="004021FE"/>
    <w:rsid w:val="00405EC4"/>
    <w:rsid w:val="00462370"/>
    <w:rsid w:val="0046477F"/>
    <w:rsid w:val="004744C6"/>
    <w:rsid w:val="00476783"/>
    <w:rsid w:val="00482725"/>
    <w:rsid w:val="0049479A"/>
    <w:rsid w:val="004F639D"/>
    <w:rsid w:val="00535A38"/>
    <w:rsid w:val="00546086"/>
    <w:rsid w:val="00546DF8"/>
    <w:rsid w:val="00550589"/>
    <w:rsid w:val="005B44C3"/>
    <w:rsid w:val="005F1D08"/>
    <w:rsid w:val="00614EF9"/>
    <w:rsid w:val="006466D7"/>
    <w:rsid w:val="00657C72"/>
    <w:rsid w:val="00672368"/>
    <w:rsid w:val="00681235"/>
    <w:rsid w:val="0069121F"/>
    <w:rsid w:val="006A02B3"/>
    <w:rsid w:val="006C7FC5"/>
    <w:rsid w:val="00701D4A"/>
    <w:rsid w:val="00743265"/>
    <w:rsid w:val="00744070"/>
    <w:rsid w:val="00760B7C"/>
    <w:rsid w:val="0077290D"/>
    <w:rsid w:val="00773784"/>
    <w:rsid w:val="00847D5B"/>
    <w:rsid w:val="00852DA0"/>
    <w:rsid w:val="00865C83"/>
    <w:rsid w:val="008803A8"/>
    <w:rsid w:val="008A342D"/>
    <w:rsid w:val="008A62F9"/>
    <w:rsid w:val="008A7292"/>
    <w:rsid w:val="008B368A"/>
    <w:rsid w:val="008C206E"/>
    <w:rsid w:val="008F6C41"/>
    <w:rsid w:val="00927C74"/>
    <w:rsid w:val="009818D2"/>
    <w:rsid w:val="009A0A2E"/>
    <w:rsid w:val="009C1348"/>
    <w:rsid w:val="009C2337"/>
    <w:rsid w:val="009C6A59"/>
    <w:rsid w:val="009D2DCB"/>
    <w:rsid w:val="009D36E8"/>
    <w:rsid w:val="00A1413E"/>
    <w:rsid w:val="00A22D25"/>
    <w:rsid w:val="00A51820"/>
    <w:rsid w:val="00A54908"/>
    <w:rsid w:val="00A54B22"/>
    <w:rsid w:val="00A54D04"/>
    <w:rsid w:val="00A61EFC"/>
    <w:rsid w:val="00A9635E"/>
    <w:rsid w:val="00AB557F"/>
    <w:rsid w:val="00B05F43"/>
    <w:rsid w:val="00B23905"/>
    <w:rsid w:val="00B53B13"/>
    <w:rsid w:val="00B80AFC"/>
    <w:rsid w:val="00BB4332"/>
    <w:rsid w:val="00BD3944"/>
    <w:rsid w:val="00BD3C89"/>
    <w:rsid w:val="00BD6428"/>
    <w:rsid w:val="00BD6D4A"/>
    <w:rsid w:val="00C10782"/>
    <w:rsid w:val="00C3762F"/>
    <w:rsid w:val="00C80A15"/>
    <w:rsid w:val="00C85D1C"/>
    <w:rsid w:val="00CB5383"/>
    <w:rsid w:val="00CC0DEE"/>
    <w:rsid w:val="00CF0161"/>
    <w:rsid w:val="00CF5095"/>
    <w:rsid w:val="00CF5A15"/>
    <w:rsid w:val="00D23D91"/>
    <w:rsid w:val="00D553B8"/>
    <w:rsid w:val="00D87D49"/>
    <w:rsid w:val="00DB180C"/>
    <w:rsid w:val="00DC212E"/>
    <w:rsid w:val="00DC4B4A"/>
    <w:rsid w:val="00E24644"/>
    <w:rsid w:val="00E31668"/>
    <w:rsid w:val="00E37F5A"/>
    <w:rsid w:val="00E6190D"/>
    <w:rsid w:val="00F0392D"/>
    <w:rsid w:val="00F11CBF"/>
    <w:rsid w:val="00F22FBC"/>
    <w:rsid w:val="00F27CF8"/>
    <w:rsid w:val="00F477F5"/>
    <w:rsid w:val="00F71F9C"/>
    <w:rsid w:val="00F96460"/>
    <w:rsid w:val="00FA14D3"/>
    <w:rsid w:val="00FB1A78"/>
    <w:rsid w:val="00FB6EDF"/>
    <w:rsid w:val="00FD10BD"/>
    <w:rsid w:val="00FD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ecff,#cfc,#fef3e2,#eeeee4,#ccc,#ffd7a5"/>
    </o:shapedefaults>
    <o:shapelayout v:ext="edit">
      <o:idmap v:ext="edit" data="1"/>
    </o:shapelayout>
  </w:shapeDefaults>
  <w:decimalSymbol w:val="."/>
  <w:listSeparator w:val=","/>
  <w14:docId w14:val="1D8BCEC6"/>
  <w15:chartTrackingRefBased/>
  <w15:docId w15:val="{F772DB6D-F6AE-405A-A725-0D2E129F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68A"/>
  </w:style>
  <w:style w:type="paragraph" w:styleId="Footer">
    <w:name w:val="footer"/>
    <w:basedOn w:val="Normal"/>
    <w:link w:val="FooterChar"/>
    <w:uiPriority w:val="99"/>
    <w:unhideWhenUsed/>
    <w:rsid w:val="008B3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68A"/>
  </w:style>
  <w:style w:type="paragraph" w:styleId="ListParagraph">
    <w:name w:val="List Paragraph"/>
    <w:basedOn w:val="Normal"/>
    <w:uiPriority w:val="34"/>
    <w:qFormat/>
    <w:rsid w:val="002955EB"/>
    <w:pPr>
      <w:ind w:left="720"/>
      <w:contextualSpacing/>
    </w:pPr>
  </w:style>
  <w:style w:type="character" w:customStyle="1" w:styleId="fontstyle01">
    <w:name w:val="fontstyle01"/>
    <w:basedOn w:val="DefaultParagraphFont"/>
    <w:rsid w:val="003E139A"/>
    <w:rPr>
      <w:rFonts w:ascii="Calibri-Bold" w:hAnsi="Calibri-Bold" w:hint="default"/>
      <w:b/>
      <w:bCs/>
      <w:i w:val="0"/>
      <w:iCs w:val="0"/>
      <w:color w:val="000000"/>
      <w:sz w:val="50"/>
      <w:szCs w:val="50"/>
    </w:rPr>
  </w:style>
  <w:style w:type="character" w:customStyle="1" w:styleId="fontstyle21">
    <w:name w:val="fontstyle21"/>
    <w:basedOn w:val="DefaultParagraphFont"/>
    <w:rsid w:val="003E139A"/>
    <w:rPr>
      <w:rFonts w:ascii="Arial-BoldMT" w:hAnsi="Arial-BoldMT" w:hint="default"/>
      <w:b/>
      <w:bCs/>
      <w:i w:val="0"/>
      <w:iCs w:val="0"/>
      <w:color w:val="202124"/>
      <w:sz w:val="50"/>
      <w:szCs w:val="50"/>
    </w:rPr>
  </w:style>
  <w:style w:type="character" w:styleId="Hyperlink">
    <w:name w:val="Hyperlink"/>
    <w:basedOn w:val="DefaultParagraphFont"/>
    <w:uiPriority w:val="99"/>
    <w:unhideWhenUsed/>
    <w:rsid w:val="009C1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8D77C-F0DB-4BA6-8513-CBFE4B14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 Gupta</dc:creator>
  <cp:keywords/>
  <dc:description/>
  <cp:lastModifiedBy>Kshitij Gupta</cp:lastModifiedBy>
  <cp:revision>7</cp:revision>
  <cp:lastPrinted>2024-10-22T05:08:00Z</cp:lastPrinted>
  <dcterms:created xsi:type="dcterms:W3CDTF">2024-07-25T02:04:00Z</dcterms:created>
  <dcterms:modified xsi:type="dcterms:W3CDTF">2024-10-22T05:17:00Z</dcterms:modified>
</cp:coreProperties>
</file>